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つの愛 1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つの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26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三つの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